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A1" w:rsidRPr="00791650" w:rsidRDefault="00044A93" w:rsidP="00791650">
      <w:pPr>
        <w:bidi/>
        <w:jc w:val="center"/>
        <w:rPr>
          <w:sz w:val="36"/>
          <w:szCs w:val="36"/>
          <w:rtl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1565275</wp:posOffset>
                </wp:positionV>
                <wp:extent cx="1652905" cy="298450"/>
                <wp:effectExtent l="0" t="0" r="23495" b="2540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09A1" w:rsidRPr="00984CF5" w:rsidRDefault="000009A1" w:rsidP="000009A1">
                            <w:pPr>
                              <w:ind w:left="0"/>
                              <w:jc w:val="center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  <w:r w:rsidRPr="00984CF5"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  <w:rtl/>
                              </w:rPr>
                              <w:t>هيئة مقاومة الجدار والاستيط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94.15pt;margin-top:123.25pt;width:130.1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" filled="f" strokecolor="white [3212]">
                <v:textbox>
                  <w:txbxContent>
                    <w:p w:rsidR="000009A1" w:rsidRPr="00984CF5" w:rsidRDefault="000009A1" w:rsidP="000009A1">
                      <w:pPr>
                        <w:ind w:left="0"/>
                        <w:jc w:val="center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  <w:r w:rsidRPr="00984CF5">
                        <w:rPr>
                          <w:rFonts w:ascii="Simplified Arabic" w:hAnsi="Simplified Arabic" w:cs="Simplified Arabic"/>
                          <w:sz w:val="20"/>
                          <w:szCs w:val="20"/>
                          <w:rtl/>
                        </w:rPr>
                        <w:t>هيئة مقاومة الجدار والاستيطان</w:t>
                      </w:r>
                    </w:p>
                  </w:txbxContent>
                </v:textbox>
              </v:roundrect>
            </w:pict>
          </mc:Fallback>
        </mc:AlternateContent>
      </w:r>
      <w:r w:rsidR="000009A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52705</wp:posOffset>
            </wp:positionV>
            <wp:extent cx="1318895" cy="1644015"/>
            <wp:effectExtent l="19050" t="0" r="0" b="0"/>
            <wp:wrapSquare wrapText="bothSides"/>
            <wp:docPr id="4" name="Picture 1" descr="C:\Users\memshael\Desktop\شعار المنظم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shael\Desktop\شعار المنظم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9A1">
        <w:rPr>
          <w:noProof/>
          <w:sz w:val="36"/>
          <w:szCs w:val="36"/>
        </w:rPr>
        <w:drawing>
          <wp:inline distT="0" distB="0" distL="0" distR="0">
            <wp:extent cx="1573090" cy="1573090"/>
            <wp:effectExtent l="19050" t="0" r="8060" b="0"/>
            <wp:docPr id="1" name="Picture 0" descr="comm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s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090" cy="15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28" w:rsidRPr="00512D28">
        <w:rPr>
          <w:sz w:val="36"/>
          <w:szCs w:val="36"/>
        </w:rPr>
        <w:br w:type="textWrapping" w:clear="all"/>
      </w:r>
    </w:p>
    <w:p w:rsidR="00512D28" w:rsidRPr="00984CF5" w:rsidRDefault="00512D28" w:rsidP="00732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31"/>
        </w:tabs>
        <w:bidi/>
        <w:jc w:val="center"/>
        <w:rPr>
          <w:rFonts w:ascii="Simplified Arabic" w:hAnsi="Simplified Arabic" w:cs="Simplified Arabic"/>
          <w:sz w:val="44"/>
          <w:szCs w:val="44"/>
          <w:rtl/>
        </w:rPr>
      </w:pPr>
      <w:r w:rsidRPr="00732F69">
        <w:rPr>
          <w:rFonts w:ascii="Simplified Arabic" w:hAnsi="Simplified Arabic" w:cs="Simplified Arabic"/>
          <w:sz w:val="44"/>
          <w:szCs w:val="44"/>
          <w:rtl/>
        </w:rPr>
        <w:t>هيئة</w:t>
      </w:r>
      <w:r w:rsidRPr="004A7B3C">
        <w:rPr>
          <w:rFonts w:ascii="Arabic Typesetting" w:hAnsi="Arabic Typesetting" w:cs="Arabic Typesetting"/>
          <w:sz w:val="44"/>
          <w:szCs w:val="44"/>
          <w:rtl/>
        </w:rPr>
        <w:t xml:space="preserve"> </w:t>
      </w:r>
      <w:r w:rsidRPr="00984CF5">
        <w:rPr>
          <w:rFonts w:ascii="Simplified Arabic" w:hAnsi="Simplified Arabic" w:cs="Simplified Arabic"/>
          <w:sz w:val="44"/>
          <w:szCs w:val="44"/>
          <w:rtl/>
        </w:rPr>
        <w:t xml:space="preserve">مقاومة الجدار </w:t>
      </w:r>
      <w:r w:rsidR="00984CF5">
        <w:rPr>
          <w:rFonts w:ascii="Simplified Arabic" w:hAnsi="Simplified Arabic" w:cs="Simplified Arabic" w:hint="cs"/>
          <w:sz w:val="44"/>
          <w:szCs w:val="44"/>
          <w:rtl/>
        </w:rPr>
        <w:t>و</w:t>
      </w:r>
      <w:r w:rsidRPr="00984CF5">
        <w:rPr>
          <w:rFonts w:ascii="Simplified Arabic" w:hAnsi="Simplified Arabic" w:cs="Simplified Arabic"/>
          <w:sz w:val="44"/>
          <w:szCs w:val="44"/>
          <w:rtl/>
        </w:rPr>
        <w:t>الإستيطان</w:t>
      </w:r>
    </w:p>
    <w:p w:rsidR="00CE1569" w:rsidRDefault="00984CF5" w:rsidP="0062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6"/>
          <w:tab w:val="center" w:pos="4858"/>
          <w:tab w:val="left" w:pos="6331"/>
        </w:tabs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ا</w:t>
      </w:r>
      <w:r w:rsidR="003D584D">
        <w:rPr>
          <w:rFonts w:ascii="Simplified Arabic" w:hAnsi="Simplified Arabic" w:cs="Simplified Arabic" w:hint="cs"/>
          <w:sz w:val="36"/>
          <w:szCs w:val="36"/>
          <w:rtl/>
        </w:rPr>
        <w:t>ل</w:t>
      </w:r>
      <w:r w:rsidR="0062300F">
        <w:rPr>
          <w:rFonts w:ascii="Simplified Arabic" w:hAnsi="Simplified Arabic" w:cs="Simplified Arabic" w:hint="cs"/>
          <w:sz w:val="36"/>
          <w:szCs w:val="36"/>
          <w:rtl/>
        </w:rPr>
        <w:t>تقرير الأسبوعي</w:t>
      </w:r>
      <w:r w:rsidR="00CE1569" w:rsidRPr="00984CF5">
        <w:rPr>
          <w:rFonts w:ascii="Simplified Arabic" w:hAnsi="Simplified Arabic" w:cs="Simplified Arabic"/>
          <w:sz w:val="36"/>
          <w:szCs w:val="36"/>
          <w:rtl/>
        </w:rPr>
        <w:t xml:space="preserve"> للإنتهاكات الإسرائيلية المتعلقة بالجدار والإستيطان</w:t>
      </w:r>
    </w:p>
    <w:p w:rsidR="00732F69" w:rsidRDefault="00732F69" w:rsidP="00611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66"/>
          <w:tab w:val="center" w:pos="4858"/>
          <w:tab w:val="left" w:pos="6331"/>
        </w:tabs>
        <w:bidi/>
        <w:jc w:val="center"/>
        <w:rPr>
          <w:rFonts w:ascii="Simplified Arabic" w:hAnsi="Simplified Arabic" w:cs="Simplified Arabic"/>
          <w:sz w:val="36"/>
          <w:szCs w:val="36"/>
          <w:rtl/>
        </w:rPr>
      </w:pPr>
      <w:r>
        <w:rPr>
          <w:rFonts w:ascii="Simplified Arabic" w:hAnsi="Simplified Arabic" w:cs="Simplified Arabic" w:hint="cs"/>
          <w:sz w:val="36"/>
          <w:szCs w:val="36"/>
          <w:rtl/>
        </w:rPr>
        <w:t>(</w:t>
      </w:r>
      <w:r w:rsidR="0061140A">
        <w:rPr>
          <w:rFonts w:ascii="Simplified Arabic" w:hAnsi="Simplified Arabic" w:cs="Simplified Arabic"/>
          <w:sz w:val="36"/>
          <w:szCs w:val="36"/>
        </w:rPr>
        <w:t>11</w:t>
      </w:r>
      <w:r w:rsidR="001E3E45">
        <w:rPr>
          <w:rFonts w:ascii="Simplified Arabic" w:hAnsi="Simplified Arabic" w:cs="Simplified Arabic" w:hint="cs"/>
          <w:sz w:val="36"/>
          <w:szCs w:val="36"/>
          <w:rtl/>
        </w:rPr>
        <w:t xml:space="preserve">- </w:t>
      </w:r>
      <w:r w:rsidR="0061140A">
        <w:rPr>
          <w:rFonts w:ascii="Simplified Arabic" w:hAnsi="Simplified Arabic" w:cs="Simplified Arabic"/>
          <w:sz w:val="36"/>
          <w:szCs w:val="36"/>
        </w:rPr>
        <w:t>17</w:t>
      </w:r>
      <w:r w:rsidR="00DA3627">
        <w:rPr>
          <w:rFonts w:ascii="Simplified Arabic" w:hAnsi="Simplified Arabic" w:cs="Simplified Arabic" w:hint="cs"/>
          <w:sz w:val="36"/>
          <w:szCs w:val="36"/>
          <w:rtl/>
        </w:rPr>
        <w:t xml:space="preserve"> كانون الثاني</w:t>
      </w:r>
      <w:r w:rsidRPr="00984CF5">
        <w:rPr>
          <w:rFonts w:ascii="Simplified Arabic" w:hAnsi="Simplified Arabic" w:cs="Simplified Arabic"/>
          <w:sz w:val="36"/>
          <w:szCs w:val="36"/>
          <w:rtl/>
        </w:rPr>
        <w:t xml:space="preserve"> 201</w:t>
      </w:r>
      <w:r w:rsidR="00DA3627">
        <w:rPr>
          <w:rFonts w:ascii="Simplified Arabic" w:hAnsi="Simplified Arabic" w:cs="Simplified Arabic" w:hint="cs"/>
          <w:sz w:val="36"/>
          <w:szCs w:val="36"/>
          <w:rtl/>
        </w:rPr>
        <w:t>8</w:t>
      </w:r>
      <w:r w:rsidRPr="00984CF5">
        <w:rPr>
          <w:rFonts w:ascii="Simplified Arabic" w:hAnsi="Simplified Arabic" w:cs="Simplified Arabic"/>
          <w:sz w:val="36"/>
          <w:szCs w:val="36"/>
          <w:rtl/>
        </w:rPr>
        <w:t>)</w:t>
      </w:r>
    </w:p>
    <w:p w:rsidR="00FB32A9" w:rsidRDefault="00FB32A9" w:rsidP="003D584D">
      <w:pPr>
        <w:tabs>
          <w:tab w:val="left" w:pos="2866"/>
          <w:tab w:val="center" w:pos="4858"/>
          <w:tab w:val="left" w:pos="6331"/>
        </w:tabs>
        <w:bidi/>
        <w:jc w:val="left"/>
        <w:rPr>
          <w:rFonts w:ascii="Simplified Arabic" w:hAnsi="Simplified Arabic" w:cs="Simplified Arabic"/>
          <w:sz w:val="36"/>
          <w:szCs w:val="36"/>
          <w:rtl/>
        </w:rPr>
      </w:pPr>
    </w:p>
    <w:p w:rsidR="00E82542" w:rsidRPr="00337D0F" w:rsidRDefault="00CC0D3A" w:rsidP="00FB32A9">
      <w:pPr>
        <w:tabs>
          <w:tab w:val="left" w:pos="2866"/>
          <w:tab w:val="center" w:pos="4858"/>
          <w:tab w:val="left" w:pos="6331"/>
        </w:tabs>
        <w:bidi/>
        <w:jc w:val="left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337D0F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في </w:t>
      </w:r>
      <w:r w:rsidR="00732F69" w:rsidRPr="00337D0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ال</w:t>
      </w:r>
      <w:r w:rsidR="0062300F" w:rsidRPr="00337D0F">
        <w:rPr>
          <w:rFonts w:ascii="Simplified Arabic" w:hAnsi="Simplified Arabic" w:cs="Simplified Arabic" w:hint="cs"/>
          <w:b/>
          <w:bCs/>
          <w:sz w:val="36"/>
          <w:szCs w:val="36"/>
          <w:rtl/>
        </w:rPr>
        <w:t>تقرير</w:t>
      </w:r>
    </w:p>
    <w:p w:rsidR="00A27996" w:rsidRPr="003D584D" w:rsidRDefault="003D403C" w:rsidP="00D27B0E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>3 شهداء والانتفاضة الشعبية تستمر.</w:t>
      </w:r>
    </w:p>
    <w:p w:rsidR="003D584D" w:rsidRPr="003D584D" w:rsidRDefault="003D403C" w:rsidP="00D27B0E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1122 وحدة استعمارية جديدة في </w:t>
      </w:r>
      <w:r w:rsidR="00C26621">
        <w:rPr>
          <w:rFonts w:asciiTheme="majorBidi" w:hAnsiTheme="majorBidi" w:cstheme="majorBidi" w:hint="cs"/>
          <w:b/>
          <w:bCs/>
          <w:color w:val="000000" w:themeColor="text1"/>
          <w:rtl/>
          <w:lang w:bidi="ar-JO"/>
        </w:rPr>
        <w:t>ال</w:t>
      </w:r>
      <w:r>
        <w:rPr>
          <w:rFonts w:asciiTheme="majorBidi" w:hAnsiTheme="majorBidi" w:cstheme="majorBidi" w:hint="cs"/>
          <w:b/>
          <w:bCs/>
          <w:color w:val="000000" w:themeColor="text1"/>
          <w:rtl/>
        </w:rPr>
        <w:t>مستوطنات المقامة في الضفة.</w:t>
      </w:r>
    </w:p>
    <w:p w:rsidR="00592DB2" w:rsidRDefault="00087309" w:rsidP="00592DB2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>مخطط لبناء 3700 وحدة  استعمارية.</w:t>
      </w:r>
    </w:p>
    <w:p w:rsidR="00592DB2" w:rsidRPr="00592DB2" w:rsidRDefault="00592DB2" w:rsidP="00592DB2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إخطار وهدم </w:t>
      </w:r>
    </w:p>
    <w:p w:rsidR="002024A3" w:rsidRDefault="002024A3" w:rsidP="002024A3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>تكسير 110 اشجار زيتون.</w:t>
      </w:r>
    </w:p>
    <w:p w:rsidR="002024A3" w:rsidRPr="002024A3" w:rsidRDefault="002024A3" w:rsidP="002024A3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>طرق جديدة لخدمة الاستيطان.</w:t>
      </w:r>
    </w:p>
    <w:p w:rsidR="00BD209F" w:rsidRDefault="00087309" w:rsidP="00C26621">
      <w:pPr>
        <w:pStyle w:val="ListParagraph"/>
        <w:numPr>
          <w:ilvl w:val="0"/>
          <w:numId w:val="6"/>
        </w:numPr>
        <w:tabs>
          <w:tab w:val="left" w:pos="2866"/>
          <w:tab w:val="center" w:pos="4858"/>
          <w:tab w:val="left" w:pos="6331"/>
        </w:tabs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ارهاب المستوطنين </w:t>
      </w:r>
      <w:r w:rsidR="00C26621">
        <w:rPr>
          <w:rFonts w:asciiTheme="majorBidi" w:hAnsiTheme="majorBidi" w:cstheme="majorBidi" w:hint="cs"/>
          <w:b/>
          <w:bCs/>
          <w:color w:val="000000" w:themeColor="text1"/>
          <w:rtl/>
        </w:rPr>
        <w:t xml:space="preserve">برعاية </w:t>
      </w:r>
      <w:r>
        <w:rPr>
          <w:rFonts w:asciiTheme="majorBidi" w:hAnsiTheme="majorBidi" w:cstheme="majorBidi" w:hint="cs"/>
          <w:b/>
          <w:bCs/>
          <w:color w:val="000000" w:themeColor="text1"/>
          <w:rtl/>
        </w:rPr>
        <w:t>الجيش الاسرائيلي.</w:t>
      </w:r>
    </w:p>
    <w:p w:rsidR="00C13216" w:rsidRPr="002024A3" w:rsidRDefault="00C13216" w:rsidP="00C13216">
      <w:pPr>
        <w:pStyle w:val="ListParagraph"/>
        <w:tabs>
          <w:tab w:val="left" w:pos="2866"/>
          <w:tab w:val="center" w:pos="4858"/>
          <w:tab w:val="left" w:pos="6331"/>
        </w:tabs>
        <w:ind w:left="1077"/>
        <w:rPr>
          <w:rFonts w:asciiTheme="majorBidi" w:hAnsiTheme="majorBidi" w:cstheme="majorBidi"/>
          <w:b/>
          <w:bCs/>
          <w:color w:val="000000" w:themeColor="text1"/>
        </w:rPr>
      </w:pPr>
    </w:p>
    <w:p w:rsidR="00D27B0E" w:rsidRPr="00D27B0E" w:rsidRDefault="00D27B0E" w:rsidP="00D27B0E">
      <w:pPr>
        <w:tabs>
          <w:tab w:val="left" w:pos="2866"/>
          <w:tab w:val="center" w:pos="4858"/>
          <w:tab w:val="left" w:pos="6331"/>
        </w:tabs>
        <w:bidi/>
        <w:rPr>
          <w:rFonts w:ascii="Simplified Arabic" w:hAnsi="Simplified Arabic" w:cs="Simplified Arabic"/>
          <w:sz w:val="32"/>
          <w:szCs w:val="32"/>
        </w:rPr>
      </w:pPr>
    </w:p>
    <w:p w:rsidR="00AA1C74" w:rsidRDefault="00AA1C74" w:rsidP="00AA1C74">
      <w:pPr>
        <w:pStyle w:val="ListParagraph"/>
        <w:tabs>
          <w:tab w:val="left" w:pos="2866"/>
          <w:tab w:val="center" w:pos="4858"/>
          <w:tab w:val="left" w:pos="6331"/>
        </w:tabs>
        <w:ind w:left="1077"/>
        <w:rPr>
          <w:rFonts w:ascii="Arabic Typesetting" w:hAnsi="Arabic Typesetting" w:cs="Arabic Typesetting"/>
          <w:sz w:val="36"/>
          <w:szCs w:val="36"/>
          <w:rtl/>
        </w:rPr>
      </w:pPr>
    </w:p>
    <w:p w:rsidR="00FB32A9" w:rsidRDefault="00FB32A9" w:rsidP="00FB32A9">
      <w:pPr>
        <w:tabs>
          <w:tab w:val="left" w:pos="2866"/>
          <w:tab w:val="center" w:pos="4858"/>
          <w:tab w:val="left" w:pos="6331"/>
        </w:tabs>
        <w:bidi/>
        <w:ind w:left="0" w:firstLine="0"/>
        <w:rPr>
          <w:rFonts w:ascii="Arabic Typesetting" w:hAnsi="Arabic Typesetting" w:cs="Arabic Typesetting"/>
          <w:sz w:val="36"/>
          <w:szCs w:val="36"/>
          <w:rtl/>
        </w:rPr>
      </w:pPr>
    </w:p>
    <w:p w:rsidR="00FB32A9" w:rsidRDefault="00FB32A9" w:rsidP="00FB32A9">
      <w:pPr>
        <w:tabs>
          <w:tab w:val="left" w:pos="2866"/>
          <w:tab w:val="center" w:pos="4858"/>
          <w:tab w:val="left" w:pos="6331"/>
        </w:tabs>
        <w:bidi/>
        <w:ind w:left="0" w:firstLine="0"/>
        <w:rPr>
          <w:rFonts w:ascii="Arabic Typesetting" w:hAnsi="Arabic Typesetting" w:cs="Arabic Typesetting"/>
          <w:sz w:val="36"/>
          <w:szCs w:val="36"/>
          <w:rtl/>
        </w:rPr>
      </w:pPr>
    </w:p>
    <w:p w:rsidR="002360DA" w:rsidRPr="00E91C65" w:rsidRDefault="002360DA" w:rsidP="00E91C65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3F2C07" w:rsidRDefault="00A039D4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  </w:t>
      </w:r>
      <w:r w:rsidR="002E06DD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رصد ال</w:t>
      </w:r>
      <w:r w:rsidR="002E06DD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قرير</w:t>
      </w:r>
      <w:r w:rsidR="002E06DD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أسبوعي للفترة من (</w:t>
      </w:r>
      <w:r w:rsidR="005A0DFF">
        <w:rPr>
          <w:rFonts w:asciiTheme="majorBidi" w:hAnsiTheme="majorBidi" w:cstheme="majorBidi"/>
          <w:b/>
          <w:bCs/>
          <w:color w:val="000000"/>
          <w:sz w:val="28"/>
          <w:szCs w:val="28"/>
        </w:rPr>
        <w:t>10</w:t>
      </w:r>
      <w:r w:rsidR="00FB32A9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- </w:t>
      </w:r>
      <w:r w:rsidR="005A0DFF">
        <w:rPr>
          <w:rFonts w:asciiTheme="majorBidi" w:hAnsiTheme="majorBidi" w:cstheme="majorBidi"/>
          <w:b/>
          <w:bCs/>
          <w:color w:val="000000"/>
          <w:sz w:val="28"/>
          <w:szCs w:val="28"/>
        </w:rPr>
        <w:t>17</w:t>
      </w:r>
      <w:r w:rsidR="005A0DF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D27B0E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كانون ثاني 2018  </w:t>
      </w:r>
      <w:r w:rsidR="002E06DD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) الصادرة عن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هيئة مقاومة الجدار والإستيطان</w:t>
      </w:r>
      <w:r w:rsidR="00B3564F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جموعة جديدة</w:t>
      </w:r>
      <w:r w:rsidR="00F77EA0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ن الا</w:t>
      </w:r>
      <w:r w:rsidR="002E06DD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عتداء</w:t>
      </w:r>
      <w:r w:rsidR="00F77EA0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ت</w:t>
      </w:r>
      <w:r w:rsidR="002E06DD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2E06DD" w:rsidRPr="00E91C65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نفذتها</w:t>
      </w:r>
      <w:r w:rsidR="002E06DD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قوات الاحتلال الإسرائيلي وقطعان المستعمرين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,</w:t>
      </w:r>
      <w:r w:rsidR="00C13216" w:rsidRPr="00E91C65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سفرت عن استشهاد</w:t>
      </w:r>
      <w:r w:rsidR="00966A0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5A0DFF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3 مواطنين هم:-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حمد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بد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جابر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سليم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24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ام</w:t>
      </w:r>
      <w:r w:rsid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/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ن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لدة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جيوس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/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قلقيلية</w:t>
      </w:r>
      <w:r w:rsid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، وا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ير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بد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حميد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ساعيد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/ 16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ام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/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غزة</w:t>
      </w:r>
      <w:r w:rsid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،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</w:t>
      </w:r>
      <w:r w:rsid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و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مر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نمر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قينو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/ 16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ام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/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راق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ورين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/</w:t>
      </w:r>
      <w:r w:rsidR="003F2C07" w:rsidRPr="003F2C07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نابلس</w:t>
      </w:r>
      <w:r w:rsidR="003F2C07" w:rsidRPr="003F2C07">
        <w:rPr>
          <w:rFonts w:asciiTheme="majorBidi" w:hAnsiTheme="majorBidi"/>
          <w:b/>
          <w:bCs/>
          <w:color w:val="000000"/>
          <w:sz w:val="28"/>
          <w:szCs w:val="28"/>
          <w:rtl/>
        </w:rPr>
        <w:t>.</w:t>
      </w:r>
    </w:p>
    <w:p w:rsidR="001C0327" w:rsidRPr="003F2C07" w:rsidRDefault="001C0327" w:rsidP="001C0327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943600" cy="3171825"/>
            <wp:effectExtent l="19050" t="0" r="0" b="0"/>
            <wp:docPr id="2" name="Picture 1" descr="C:\Users\wnajar\Desktop\2018\شهر 1\الشهيد قي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ajar\Desktop\2018\شهر 1\الشهيد قين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27" w:rsidRPr="001C0327" w:rsidRDefault="001C0327" w:rsidP="001C0327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rtl/>
        </w:rPr>
      </w:pP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>صورة لجنازة الشهيد عمر قينو</w:t>
      </w:r>
    </w:p>
    <w:p w:rsidR="001C0327" w:rsidRDefault="001C0327" w:rsidP="001C0327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Pr="00D079E3" w:rsidRDefault="00D079E3" w:rsidP="007377D0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D079E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المخططات الإستعمارية</w:t>
      </w:r>
    </w:p>
    <w:p w:rsidR="00D079E3" w:rsidRDefault="007377D0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صادقت سلطات الاحتلال من خلال ما تسمى "الادارة المدنية"، على مخطط بناء 250 وحدة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إستعمارية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جديدة، الى جانب مخططات طرحها وزير جيش الاحتلال افيغدور ليبرمان و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ي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توقع المصادقة عليها خلال ايام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ل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بناء 3700 وحدة ا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ستعماري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جديدة في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ستعمرات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ضفة. توزعت على مخطط بناء 200 وحدة است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عمارية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في مس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عمر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"اورانيت" و50 وحدة ا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ستعماري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في مس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عمر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"بتسائيل" في الاغوار الشمالية.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كما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وافقت سلطات الاحتلال الاسرائيلي على بناء اكثر من 1122 وحدة ا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ستعماري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في الضفة الغربية، بينما اعطيت 770 وحدة اخرى الموافقة الاولية.</w:t>
      </w: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P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D079E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تهويد القدس</w:t>
      </w: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B4D45" w:rsidRDefault="00CB4D45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رعت بأعمال حفر في أراضي المواطنين في حي وادي الربابة ببلدة سلوان، الواقع جنوب غرب المسجد الأقصى تمهيدا لإقامة "جسر مشاة للم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ستعمرين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والسياح.</w:t>
      </w:r>
    </w:p>
    <w:p w:rsidR="00CB4D45" w:rsidRDefault="00CB4D45" w:rsidP="00CB4D45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P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D079E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الإعتداءات على الأرض والاشجار</w:t>
      </w:r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EA00F4" w:rsidRDefault="00B37A3D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</w:pP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واصلت قوات الاحتلال الإسرائيلي، تجريف مساحات واسعة من أراضي المواطنين الواقعة ما بين قرى جيت واماتين وفرعتا شرق قلقيلية، لتوسيع البؤرة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إستعماري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"</w:t>
      </w:r>
      <w:r w:rsidR="00962DE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حافات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جلعاد" المقامة على هذه الأراضي وشق طريق لها</w:t>
      </w:r>
      <w:r w:rsidR="00962DE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7377D0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تنوي حكومة الاحتلال </w:t>
      </w:r>
      <w:r w:rsidR="00962DE2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شر</w:t>
      </w:r>
      <w:r w:rsidR="00962DE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عنة  هذه</w:t>
      </w:r>
      <w:r w:rsidR="007377D0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962DE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</w:t>
      </w:r>
      <w:r w:rsidR="007377D0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بؤرة </w:t>
      </w:r>
      <w:r w:rsidR="00962DE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  <w:r w:rsidR="00EA00F4" w:rsidRPr="00EA00F4">
        <w:rPr>
          <w:rFonts w:hint="cs"/>
          <w:rtl/>
        </w:rPr>
        <w:t xml:space="preserve"> </w:t>
      </w:r>
    </w:p>
    <w:p w:rsidR="007377D0" w:rsidRDefault="00EA00F4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hint="cs"/>
          <w:b/>
          <w:bCs/>
          <w:color w:val="000000"/>
          <w:sz w:val="28"/>
          <w:szCs w:val="28"/>
          <w:rtl/>
          <w:lang w:bidi="ar-JO"/>
        </w:rPr>
        <w:t>في حين ا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صدرت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سلطات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احتلال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مرا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سكريا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الاستيلاء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لى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راضي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لسطينية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لشق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طريق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س</w:t>
      </w:r>
      <w:r w:rsidR="00D079E3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تعماري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ي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نطقة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ش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غراب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ي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يت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ساحور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طول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670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تر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وبعرض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Pr="00EA00F4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ترين</w:t>
      </w:r>
      <w:r w:rsidRPr="00EA00F4">
        <w:rPr>
          <w:rFonts w:asciiTheme="majorBidi" w:hAnsiTheme="majorBidi"/>
          <w:b/>
          <w:bCs/>
          <w:color w:val="000000"/>
          <w:sz w:val="28"/>
          <w:szCs w:val="28"/>
          <w:rtl/>
        </w:rPr>
        <w:t>.</w:t>
      </w:r>
    </w:p>
    <w:p w:rsidR="002E7C5C" w:rsidRDefault="003D1736" w:rsidP="003D1736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كما 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حطم مست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عمري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من مس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عمرة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يتسهار (110) أشجار زيتون في منطقة</w:t>
      </w:r>
      <w:r w:rsidR="00D079E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اللحف في بلدة حوارة جنوب نابلس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، وقاموا بمهاجمة 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نزل المواطن منير سليمان النوري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ن قرية عوريف</w:t>
      </w:r>
      <w:r w:rsidR="00D079E3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، وإ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عتدوا عليه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، كما جرى إحراق جرار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ه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زراعي أمام منز</w:t>
      </w:r>
      <w:r w:rsidR="00D079E3" w:rsidRPr="009645E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ل</w:t>
      </w:r>
      <w:r w:rsidR="00D079E3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ه.</w:t>
      </w:r>
      <w:r w:rsidR="002E7C5C" w:rsidRPr="002E7C5C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t xml:space="preserve"> </w:t>
      </w:r>
    </w:p>
    <w:p w:rsidR="00D079E3" w:rsidRDefault="002E7C5C" w:rsidP="002E7C5C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2E7C5C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934075" cy="2903782"/>
            <wp:effectExtent l="19050" t="0" r="9525" b="0"/>
            <wp:docPr id="13" name="Picture 3" descr="C:\Users\wnajar\Desktop\2018\شهر 1\اشجار حوارة13-1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ajar\Desktop\2018\شهر 1\اشجار حوارة13-1-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5C" w:rsidRDefault="002E7C5C" w:rsidP="002E7C5C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D079E3" w:rsidRDefault="002E7C5C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color w:val="000000"/>
          <w:sz w:val="28"/>
          <w:szCs w:val="28"/>
          <w:rtl/>
        </w:rPr>
      </w:pPr>
      <w:r w:rsidRPr="002E7C5C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lastRenderedPageBreak/>
        <w:drawing>
          <wp:inline distT="0" distB="0" distL="0" distR="0">
            <wp:extent cx="5939481" cy="3468130"/>
            <wp:effectExtent l="19050" t="0" r="4119" b="0"/>
            <wp:docPr id="12" name="Picture 1" descr="C:\Users\wnajar\Desktop\2018\شهر 1\اشجار حوارة 0 11-1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ajar\Desktop\2018\شهر 1\اشجار حوارة 0 11-1-2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2" cy="346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5C" w:rsidRPr="00E1163C" w:rsidRDefault="002E7C5C" w:rsidP="003D1736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E1163C">
        <w:rPr>
          <w:rFonts w:asciiTheme="majorBidi" w:hAnsiTheme="majorBidi" w:cstheme="majorBidi" w:hint="cs"/>
          <w:color w:val="000000"/>
          <w:sz w:val="18"/>
          <w:szCs w:val="18"/>
          <w:rtl/>
        </w:rPr>
        <w:t xml:space="preserve">صورة توضح تكسير </w:t>
      </w:r>
      <w:r w:rsidR="003D1736">
        <w:rPr>
          <w:rFonts w:asciiTheme="majorBidi" w:hAnsiTheme="majorBidi" w:cstheme="majorBidi" w:hint="cs"/>
          <w:color w:val="000000"/>
          <w:sz w:val="18"/>
          <w:szCs w:val="18"/>
          <w:rtl/>
        </w:rPr>
        <w:t xml:space="preserve">مستعمري مستعمرة </w:t>
      </w:r>
      <w:r w:rsidRPr="00E1163C">
        <w:rPr>
          <w:rFonts w:asciiTheme="majorBidi" w:hAnsiTheme="majorBidi" w:cstheme="majorBidi" w:hint="cs"/>
          <w:color w:val="000000"/>
          <w:sz w:val="18"/>
          <w:szCs w:val="18"/>
          <w:rtl/>
        </w:rPr>
        <w:t>يتسهار لاشجار الزينون في بلدة حوارة/ نابلس</w:t>
      </w:r>
    </w:p>
    <w:p w:rsidR="002E7C5C" w:rsidRDefault="002E7C5C" w:rsidP="002E7C5C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color w:val="000000"/>
          <w:sz w:val="28"/>
          <w:szCs w:val="28"/>
          <w:rtl/>
        </w:rPr>
      </w:pPr>
    </w:p>
    <w:p w:rsidR="002E7C5C" w:rsidRDefault="002E7C5C" w:rsidP="002E7C5C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color w:val="000000"/>
          <w:sz w:val="28"/>
          <w:szCs w:val="28"/>
          <w:rtl/>
        </w:rPr>
      </w:pPr>
    </w:p>
    <w:p w:rsidR="00D079E3" w:rsidRP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/>
          <w:b/>
          <w:bCs/>
          <w:color w:val="000000"/>
          <w:sz w:val="32"/>
          <w:szCs w:val="32"/>
          <w:rtl/>
        </w:rPr>
      </w:pPr>
      <w:r w:rsidRPr="00D079E3">
        <w:rPr>
          <w:rFonts w:asciiTheme="majorBidi" w:hAnsiTheme="majorBidi" w:hint="cs"/>
          <w:b/>
          <w:bCs/>
          <w:color w:val="000000"/>
          <w:sz w:val="32"/>
          <w:szCs w:val="32"/>
          <w:rtl/>
        </w:rPr>
        <w:t>إخطارات وهدم</w:t>
      </w:r>
      <w:bookmarkStart w:id="0" w:name="_GoBack"/>
      <w:bookmarkEnd w:id="0"/>
    </w:p>
    <w:p w:rsidR="00D079E3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3D1736" w:rsidRDefault="003D1736" w:rsidP="009059EB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</w:t>
      </w:r>
      <w:r w:rsidR="00B55A9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خطرت سلطات الاحتلال  بهدم البركس السكني </w:t>
      </w:r>
      <w:r w:rsidR="00B55A97" w:rsidRPr="00B55A97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لل</w:t>
      </w:r>
      <w:r w:rsidR="00B55A97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واطن زيد سليمان الهذالين في خربة ام الخير</w:t>
      </w:r>
      <w:r w:rsidR="0013478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في بلدة </w:t>
      </w:r>
      <w:r w:rsidR="00B55A97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يطا.</w:t>
      </w:r>
    </w:p>
    <w:p w:rsidR="007377D0" w:rsidRPr="004A7CE8" w:rsidRDefault="00B55A97" w:rsidP="003D1736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34784"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>كما</w:t>
      </w:r>
      <w:r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هدمت </w:t>
      </w:r>
      <w:r w:rsidR="009059EB"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>جدار لخزان مياه</w:t>
      </w:r>
      <w:r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قرية </w:t>
      </w:r>
      <w:r w:rsidR="00DB2C11"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>مادما</w:t>
      </w:r>
      <w:r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حافظة نابلس</w:t>
      </w:r>
      <w:r w:rsidR="009D0400"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>، ومنزلا في بلدة بيت حنينا في القدس</w:t>
      </w:r>
      <w:r w:rsidRPr="004A7CE8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D079E3" w:rsidRPr="009D0400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</w:p>
    <w:p w:rsidR="007377D0" w:rsidRPr="00D079E3" w:rsidRDefault="00D079E3" w:rsidP="007377D0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D079E3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إعتداء المستعمرين</w:t>
      </w:r>
    </w:p>
    <w:p w:rsidR="00D079E3" w:rsidRPr="00BD209F" w:rsidRDefault="00D079E3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BD209F" w:rsidRDefault="00B41234" w:rsidP="00D079E3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ولان دولة الاحتلال الاسرائيلي قائمة في الاصل على فكرة الارهاب والعصابات نفذت قطعان </w:t>
      </w:r>
      <w:r w:rsidR="00D079E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لمستعمرين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ا يزيد عن 40 اعتداء على القرى والتجمعات والممتلكات الفلسطينية تحت حماية ودعم الجيش الاسرائيلي </w:t>
      </w:r>
      <w:r w:rsidR="004B3E6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تركز معظمها على محافظة نابلس.</w:t>
      </w:r>
    </w:p>
    <w:p w:rsidR="0003033A" w:rsidRPr="00BD209F" w:rsidRDefault="00B41234" w:rsidP="003D1736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اسفرت عن اصابة </w:t>
      </w:r>
      <w:r w:rsidR="005C420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4 مواطنين هم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:-</w:t>
      </w:r>
      <w:r w:rsidRPr="005C420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عبدالله باسم اقرع 23 عام بجروح في راسه بعد رشقه بالحجارة من قبل </w:t>
      </w:r>
      <w:r w:rsidR="003D17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مستعمري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03033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مستعمرة رحاليم، </w:t>
      </w:r>
      <w:r w:rsidR="0003033A" w:rsidRPr="0003033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03033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</w:t>
      </w:r>
      <w:r w:rsidR="0003033A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هاني سعيد حامد وعماد سليمان ابو ثابت من قرية بيت دجن على حاجز </w:t>
      </w:r>
      <w:r w:rsidR="0003033A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lastRenderedPageBreak/>
        <w:t>بيت فوريك بعد ان قام مستعمر برش غاز الفلفل على وجوههم</w:t>
      </w:r>
      <w:r w:rsidR="0003033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 و</w:t>
      </w:r>
      <w:r w:rsidR="0003033A" w:rsidRPr="0003033A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03033A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نير سليمان النوري</w:t>
      </w:r>
      <w:r w:rsidR="0003033A" w:rsidRPr="005C420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من قرية عورف</w:t>
      </w:r>
      <w:r w:rsidR="0003033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كلهم من محافظة نابلس.</w:t>
      </w:r>
    </w:p>
    <w:p w:rsidR="0003033A" w:rsidRPr="005C420A" w:rsidRDefault="002D7D31" w:rsidP="002E7C5C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4835472" cy="3631223"/>
            <wp:effectExtent l="19050" t="0" r="3228" b="0"/>
            <wp:docPr id="3" name="Picture 2" descr="C:\Users\wnajar\Desktop\2018\شهر 1\عبد الله اقر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najar\Desktop\2018\شهر 1\عبد الله اقر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8" cy="363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CC" w:rsidRDefault="002D7D31" w:rsidP="003D1736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صورة توضح اعتداء </w:t>
      </w:r>
      <w:r w:rsidR="003D1736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>المستعمرين</w:t>
      </w: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 على الشاب </w:t>
      </w:r>
      <w:r w:rsidRPr="00511816">
        <w:rPr>
          <w:rFonts w:asciiTheme="majorBidi" w:hAnsiTheme="majorBidi" w:cstheme="majorBidi"/>
          <w:b/>
          <w:bCs/>
          <w:color w:val="000000"/>
          <w:sz w:val="18"/>
          <w:szCs w:val="18"/>
          <w:rtl/>
        </w:rPr>
        <w:t>عبدالله باسم اقرع 23 عام</w:t>
      </w: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 من بلدة قبلان</w:t>
      </w:r>
    </w:p>
    <w:p w:rsidR="00E1163C" w:rsidRDefault="00E1163C" w:rsidP="00C43EFA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E1163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كما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عتدى </w:t>
      </w:r>
      <w:r w:rsidRPr="00E1163C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ا يزيد عن 150 متطرف من </w:t>
      </w:r>
      <w:r w:rsidR="00C43EF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عصابات</w:t>
      </w:r>
      <w:r w:rsidRPr="00E1163C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مستعمري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مستعمر</w:t>
      </w:r>
      <w:r w:rsidRPr="00E1163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ة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جلعاد زوهر على منازل المواطنين في بلدتي جيت وفرعته شرق قلقيلية</w:t>
      </w:r>
      <w:r w:rsidRPr="00E1163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هاجموا منزل 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المواطن على شناعة من قرية فرعتا </w:t>
      </w:r>
    </w:p>
    <w:p w:rsidR="00E1163C" w:rsidRDefault="00E1163C" w:rsidP="00E1163C">
      <w:pPr>
        <w:pStyle w:val="NormalWeb"/>
        <w:shd w:val="clear" w:color="auto" w:fill="FFFFFF"/>
        <w:bidi/>
        <w:spacing w:before="0" w:beforeAutospacing="0" w:after="157" w:afterAutospacing="0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623267" cy="2954989"/>
            <wp:effectExtent l="19050" t="0" r="0" b="0"/>
            <wp:docPr id="6" name="Picture 4" descr="C:\Users\wnajar\Desktop\2018\شهر 1\فرعتا ب 11-1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najar\Desktop\2018\شهر 1\فرعتا ب 11-1-20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62" cy="295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3C" w:rsidRDefault="00E1163C" w:rsidP="003D1736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 w:cstheme="majorBidi"/>
          <w:b/>
          <w:bCs/>
          <w:color w:val="000000"/>
          <w:sz w:val="18"/>
          <w:szCs w:val="18"/>
          <w:rtl/>
        </w:rPr>
      </w:pP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صورة توضح تكسير </w:t>
      </w:r>
      <w:r w:rsidR="003D1736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المستعمرين </w:t>
      </w:r>
      <w:r w:rsidRPr="00E1163C">
        <w:rPr>
          <w:rFonts w:asciiTheme="majorBidi" w:hAnsiTheme="majorBidi" w:cstheme="majorBidi" w:hint="cs"/>
          <w:b/>
          <w:bCs/>
          <w:color w:val="000000"/>
          <w:sz w:val="18"/>
          <w:szCs w:val="18"/>
          <w:rtl/>
        </w:rPr>
        <w:t xml:space="preserve"> منزل المواطن شناعة من قرية فرعتا في محافظة قلقيلية</w:t>
      </w:r>
    </w:p>
    <w:p w:rsidR="00C85892" w:rsidRDefault="00BA4E8E" w:rsidP="00247E8C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BA4E8E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lastRenderedPageBreak/>
        <w:t xml:space="preserve">بالاضافة الى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اقتحام ومهاجمة كل من بيت فوريك</w:t>
      </w:r>
      <w:r w:rsidR="004B3E6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بيت دجن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اللبن الشرقي </w:t>
      </w:r>
      <w:r w:rsidR="004B3E6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وعوريف وحوارة وعصيرة وعينابوس وبورين ومادما وجالود</w:t>
      </w:r>
      <w:r w:rsidR="0058042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في محافظة نابلس،</w:t>
      </w:r>
      <w:r w:rsidR="004B3E6B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 w:rsidR="004B3E6B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الاعتداء على سيارات المواطنين على مفرق دير بزيع وحاجز بيت ايل</w:t>
      </w:r>
      <w:r w:rsidR="004B3E6B" w:rsidRPr="0058042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زعترة</w:t>
      </w:r>
      <w:r w:rsidR="004B3E6B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  <w:r w:rsidR="000528AC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حاجز الحمرا </w:t>
      </w:r>
      <w:r w:rsidR="004B3E6B"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من قبل المستعمرين ورشقها بالحجارة</w:t>
      </w:r>
      <w:r w:rsidR="00C8589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.</w:t>
      </w:r>
    </w:p>
    <w:p w:rsidR="00C85892" w:rsidRDefault="00C85892" w:rsidP="00C85892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C85892"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940407" cy="2444261"/>
            <wp:effectExtent l="19050" t="0" r="3193" b="0"/>
            <wp:docPr id="7" name="Picture 2" descr="C:\Users\wnajar\Desktop\2018\شهر 1\مهاجمة انابل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najar\Desktop\2018\شهر 1\مهاجمة انابلس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62" cy="24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36" w:rsidRDefault="004B3E6B" w:rsidP="003D1736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JO"/>
        </w:rPr>
      </w:pPr>
      <w:r w:rsidRPr="0058042A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و</w:t>
      </w:r>
      <w:r w:rsidRPr="0051181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مهاجمة والاعتداء على بيوت المواطنين في منطقة الراس </w:t>
      </w:r>
      <w:r w:rsidR="00247E8C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والحصين جنوب الخليل</w:t>
      </w:r>
      <w:r w:rsidR="00247E8C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، بينما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أقدم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ست</w:t>
      </w:r>
      <w:r w:rsidR="003D1736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مرو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،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>"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راموت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"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لى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ثقب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طارات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دد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ن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مركبات،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وخطوا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ليها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شعارات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عنصرية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ي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ي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منطقة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زايد</w:t>
      </w:r>
      <w:r w:rsid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والبرج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في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بلدة بيت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إكسا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شمال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غرب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قدس</w:t>
      </w:r>
      <w:r w:rsidR="00247E8C" w:rsidRPr="00247E8C">
        <w:rPr>
          <w:rFonts w:asciiTheme="majorBidi" w:hAnsiTheme="majorBidi"/>
          <w:b/>
          <w:bCs/>
          <w:color w:val="000000"/>
          <w:sz w:val="28"/>
          <w:szCs w:val="28"/>
          <w:rtl/>
        </w:rPr>
        <w:t xml:space="preserve"> </w:t>
      </w:r>
      <w:r w:rsidR="00247E8C" w:rsidRPr="00247E8C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محتلة</w:t>
      </w:r>
      <w:r w:rsidR="00983368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، </w:t>
      </w:r>
      <w:r w:rsidR="002E7C5C" w:rsidRPr="00044A93">
        <w:rPr>
          <w:rFonts w:asciiTheme="majorBidi" w:hAnsiTheme="majorBidi" w:hint="cs"/>
          <w:b/>
          <w:bCs/>
          <w:sz w:val="28"/>
          <w:szCs w:val="28"/>
          <w:rtl/>
        </w:rPr>
        <w:t>واقتحم</w:t>
      </w:r>
      <w:r w:rsidR="00983368" w:rsidRPr="00044A93">
        <w:rPr>
          <w:rFonts w:asciiTheme="majorBidi" w:hAnsiTheme="majorBidi" w:hint="cs"/>
          <w:b/>
          <w:bCs/>
          <w:sz w:val="28"/>
          <w:szCs w:val="28"/>
          <w:rtl/>
        </w:rPr>
        <w:t>ت قرية عزون في هجوم منظم ومخطط له بحماية رسمية من جيش الاحتلال</w:t>
      </w:r>
      <w:r w:rsidR="00044A93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و تسبب الاقتحام بعشرات الاصابات التي تنوعت ما بين الرصاص المطاطي و الاختناق بغاز مسيل الدموع</w:t>
      </w:r>
      <w:r w:rsidR="003D1736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>.</w:t>
      </w:r>
    </w:p>
    <w:p w:rsidR="007E73CC" w:rsidRDefault="00247E8C" w:rsidP="003D1736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="006B4EB8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كما تواصلت الاقتحامات شبه اليومية للمسجد الاقصى المبارك.</w:t>
      </w:r>
    </w:p>
    <w:p w:rsidR="00C85892" w:rsidRDefault="00C85892" w:rsidP="00C85892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/>
          <w:b/>
          <w:bCs/>
          <w:noProof/>
          <w:color w:val="000000"/>
          <w:sz w:val="28"/>
          <w:szCs w:val="28"/>
          <w:rtl/>
        </w:rPr>
        <w:drawing>
          <wp:inline distT="0" distB="0" distL="0" distR="0">
            <wp:extent cx="5055577" cy="2992204"/>
            <wp:effectExtent l="0" t="0" r="0" b="0"/>
            <wp:docPr id="10" name="Picture 1" descr="C:\Users\wnajar\Desktop\vuk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najar\Desktop\vuk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35" cy="299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92" w:rsidRDefault="00C85892" w:rsidP="00C85892">
      <w:pPr>
        <w:pStyle w:val="NormalWeb"/>
        <w:shd w:val="clear" w:color="auto" w:fill="FFFFFF"/>
        <w:bidi/>
        <w:spacing w:after="157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770E81" w:rsidRPr="00770E81" w:rsidRDefault="00770E81" w:rsidP="004A7CE8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 وعطفا على ما سبق وزعت</w:t>
      </w:r>
      <w:r w:rsidR="004A7CE8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 عصابات</w:t>
      </w:r>
      <w:r w:rsidRPr="00770E81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="002E7C5C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المستعمرين</w:t>
      </w:r>
      <w:r w:rsidRPr="00770E81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 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 xml:space="preserve">منشور </w:t>
      </w:r>
      <w:r w:rsidRPr="00770E81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يثبت 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 xml:space="preserve"> ان اعمال العربدة و الاعتداءات التي يقومو</w:t>
      </w:r>
      <w:r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ن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 xml:space="preserve"> بها منظمة ضد التجمعات الفلسطينية </w:t>
      </w:r>
      <w:r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و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في هذه الوثيقة تحضيرات لاغلاق مداخل محافظة نابلس يوم 12/1/2018 و من مناطق متعددة</w:t>
      </w:r>
      <w:r w:rsidR="003D1736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 xml:space="preserve"> وهي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 </w:t>
      </w:r>
      <w:r w:rsidR="003D1736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: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حاجز حوارة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زعترة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مفرق جيت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مدخل بيت فوريك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دوار بورين</w:t>
      </w:r>
    </w:p>
    <w:p w:rsidR="00770E81" w:rsidRPr="00770E81" w:rsidRDefault="00770E81" w:rsidP="00770E81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>دوار دير شرف</w:t>
      </w:r>
    </w:p>
    <w:p w:rsidR="00770E81" w:rsidRPr="00770E81" w:rsidRDefault="00770E81" w:rsidP="003D1736">
      <w:pPr>
        <w:shd w:val="clear" w:color="auto" w:fill="FFFFFF"/>
        <w:bidi/>
        <w:spacing w:after="0" w:line="240" w:lineRule="auto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 xml:space="preserve">وبالفعل في اليوم التالي و في تمام الساعة ال 8 تحرك </w:t>
      </w:r>
      <w:r w:rsidR="003D1736"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المستعمرين</w:t>
      </w: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t xml:space="preserve"> وقاموا باغلاق هذه المداخل وقاموا بالاعتداء على المواطنين الفلسطينيين بحماية جيش الاحتلال الاسرائيلي</w:t>
      </w:r>
      <w:r>
        <w:rPr>
          <w:rFonts w:asciiTheme="majorBidi" w:eastAsia="Times New Roman" w:hAnsiTheme="majorBidi" w:cs="Times New Roman" w:hint="cs"/>
          <w:b/>
          <w:bCs/>
          <w:color w:val="000000"/>
          <w:sz w:val="28"/>
          <w:szCs w:val="28"/>
          <w:rtl/>
        </w:rPr>
        <w:t>.</w:t>
      </w:r>
    </w:p>
    <w:p w:rsidR="00770E81" w:rsidRPr="00770E81" w:rsidRDefault="00770E81" w:rsidP="002E7C5C">
      <w:pPr>
        <w:shd w:val="clear" w:color="auto" w:fill="FFFFFF"/>
        <w:bidi/>
        <w:spacing w:after="0" w:line="240" w:lineRule="auto"/>
        <w:ind w:left="0" w:firstLine="0"/>
        <w:jc w:val="center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</w:rPr>
      </w:pPr>
      <w:r w:rsidRPr="00770E81"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  <w:br w:type="textWrapping" w:clear="all"/>
      </w:r>
      <w:r>
        <w:rPr>
          <w:rFonts w:asciiTheme="majorBidi" w:eastAsia="Times New Roman" w:hAnsiTheme="majorBidi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722007" cy="4684479"/>
            <wp:effectExtent l="19050" t="0" r="2393" b="1821"/>
            <wp:docPr id="11" name="Picture 3" descr="C:\Users\wnajar\Downloads\26758080_1938782722816566_264067366235289932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najar\Downloads\26758080_1938782722816566_2640673662352899323_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22" cy="46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81" w:rsidRPr="00770E81" w:rsidRDefault="00770E81" w:rsidP="00770E81">
      <w:pPr>
        <w:shd w:val="clear" w:color="auto" w:fill="F1F1F1"/>
        <w:spacing w:after="0" w:line="83" w:lineRule="atLeast"/>
        <w:ind w:left="0" w:firstLine="0"/>
        <w:jc w:val="left"/>
        <w:rPr>
          <w:rFonts w:asciiTheme="majorBidi" w:eastAsia="Times New Roman" w:hAnsiTheme="majorBidi" w:cs="Times New Roman"/>
          <w:b/>
          <w:bCs/>
          <w:color w:val="000000"/>
          <w:sz w:val="28"/>
          <w:szCs w:val="28"/>
          <w:rtl/>
        </w:rPr>
      </w:pPr>
      <w:r w:rsidRPr="00770E81">
        <w:rPr>
          <w:rFonts w:asciiTheme="majorBidi" w:eastAsia="Times New Roman" w:hAnsiTheme="majorBidi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8890" cy="8890"/>
            <wp:effectExtent l="0" t="0" r="0" b="0"/>
            <wp:docPr id="9" name="Picture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B8" w:rsidRPr="00770E81" w:rsidRDefault="00770E81" w:rsidP="003D1736">
      <w:pPr>
        <w:pStyle w:val="NormalWeb"/>
        <w:shd w:val="clear" w:color="auto" w:fill="FFFFFF"/>
        <w:bidi/>
        <w:spacing w:before="0" w:beforeAutospacing="0" w:after="157" w:afterAutospacing="0"/>
        <w:jc w:val="center"/>
        <w:rPr>
          <w:rFonts w:asciiTheme="majorBidi" w:hAnsi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 xml:space="preserve">المنشور الذي وزعته عصابات </w:t>
      </w:r>
      <w:r w:rsidR="003D1736">
        <w:rPr>
          <w:rFonts w:asciiTheme="majorBidi" w:hAnsiTheme="majorBidi" w:hint="cs"/>
          <w:b/>
          <w:bCs/>
          <w:color w:val="000000"/>
          <w:sz w:val="28"/>
          <w:szCs w:val="28"/>
          <w:rtl/>
        </w:rPr>
        <w:t>المستعمرين</w:t>
      </w:r>
    </w:p>
    <w:p w:rsidR="000528AC" w:rsidRDefault="000528AC" w:rsidP="00954768">
      <w:pPr>
        <w:shd w:val="clear" w:color="auto" w:fill="FFFFFF"/>
        <w:spacing w:line="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0528AC" w:rsidRDefault="000528AC" w:rsidP="00954768">
      <w:pPr>
        <w:shd w:val="clear" w:color="auto" w:fill="FFFFFF"/>
        <w:spacing w:line="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0528AC" w:rsidRDefault="000528AC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7E73CC" w:rsidRDefault="007E73CC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DB2C11" w:rsidRDefault="00DB2C11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DB2C11" w:rsidRDefault="00DB2C11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DB2C11" w:rsidRDefault="00DB2C11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DB2C11" w:rsidRDefault="00DB2C11" w:rsidP="000528AC">
      <w:pPr>
        <w:shd w:val="clear" w:color="auto" w:fill="FFFFFF"/>
        <w:spacing w:line="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7E73CC" w:rsidRDefault="007E73CC" w:rsidP="00954768">
      <w:pPr>
        <w:shd w:val="clear" w:color="auto" w:fill="FFFFFF"/>
        <w:spacing w:line="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p w:rsidR="007E73CC" w:rsidRPr="00B94154" w:rsidRDefault="007E73CC" w:rsidP="00954768">
      <w:pPr>
        <w:shd w:val="clear" w:color="auto" w:fill="FFFFFF"/>
        <w:spacing w:line="0" w:lineRule="auto"/>
        <w:jc w:val="right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rtl/>
        </w:rPr>
      </w:pPr>
    </w:p>
    <w:sectPr w:rsidR="007E73CC" w:rsidRPr="00B94154" w:rsidSect="00B70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B6" w:rsidRDefault="00FD05B6" w:rsidP="00512D28">
      <w:pPr>
        <w:spacing w:after="0" w:line="240" w:lineRule="auto"/>
      </w:pPr>
      <w:r>
        <w:separator/>
      </w:r>
    </w:p>
  </w:endnote>
  <w:endnote w:type="continuationSeparator" w:id="0">
    <w:p w:rsidR="00FD05B6" w:rsidRDefault="00FD05B6" w:rsidP="0051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B6" w:rsidRDefault="00FD05B6" w:rsidP="00512D28">
      <w:pPr>
        <w:spacing w:after="0" w:line="240" w:lineRule="auto"/>
      </w:pPr>
      <w:r>
        <w:separator/>
      </w:r>
    </w:p>
  </w:footnote>
  <w:footnote w:type="continuationSeparator" w:id="0">
    <w:p w:rsidR="00FD05B6" w:rsidRDefault="00FD05B6" w:rsidP="0051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C87"/>
    <w:multiLevelType w:val="multilevel"/>
    <w:tmpl w:val="AF2A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37043"/>
    <w:multiLevelType w:val="hybridMultilevel"/>
    <w:tmpl w:val="7310B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25ECE"/>
    <w:multiLevelType w:val="multilevel"/>
    <w:tmpl w:val="94F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F0AE4"/>
    <w:multiLevelType w:val="multilevel"/>
    <w:tmpl w:val="04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C427D"/>
    <w:multiLevelType w:val="hybridMultilevel"/>
    <w:tmpl w:val="9F8C3894"/>
    <w:lvl w:ilvl="0" w:tplc="D332B1C0">
      <w:start w:val="1"/>
      <w:numFmt w:val="decimal"/>
      <w:lvlText w:val="(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1664D0A"/>
    <w:multiLevelType w:val="hybridMultilevel"/>
    <w:tmpl w:val="0EE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159B0"/>
    <w:multiLevelType w:val="hybridMultilevel"/>
    <w:tmpl w:val="E51E2B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BA5A59"/>
    <w:multiLevelType w:val="hybridMultilevel"/>
    <w:tmpl w:val="F494768A"/>
    <w:lvl w:ilvl="0" w:tplc="4E50A83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747D"/>
    <w:multiLevelType w:val="multilevel"/>
    <w:tmpl w:val="53C8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D6ED9"/>
    <w:multiLevelType w:val="multilevel"/>
    <w:tmpl w:val="AEFA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E0A0D"/>
    <w:multiLevelType w:val="hybridMultilevel"/>
    <w:tmpl w:val="882211B6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28"/>
    <w:rsid w:val="000009A1"/>
    <w:rsid w:val="00000F78"/>
    <w:rsid w:val="00004B22"/>
    <w:rsid w:val="0002208E"/>
    <w:rsid w:val="00023866"/>
    <w:rsid w:val="00024C71"/>
    <w:rsid w:val="0003033A"/>
    <w:rsid w:val="0003753C"/>
    <w:rsid w:val="00041A50"/>
    <w:rsid w:val="0004329D"/>
    <w:rsid w:val="00044A93"/>
    <w:rsid w:val="00044FB1"/>
    <w:rsid w:val="00045981"/>
    <w:rsid w:val="00052810"/>
    <w:rsid w:val="00052882"/>
    <w:rsid w:val="000528AC"/>
    <w:rsid w:val="00053B79"/>
    <w:rsid w:val="00061715"/>
    <w:rsid w:val="00064C8F"/>
    <w:rsid w:val="00066510"/>
    <w:rsid w:val="00070248"/>
    <w:rsid w:val="00070AB0"/>
    <w:rsid w:val="0007108F"/>
    <w:rsid w:val="0007334D"/>
    <w:rsid w:val="00075E75"/>
    <w:rsid w:val="000777F2"/>
    <w:rsid w:val="00087309"/>
    <w:rsid w:val="0009345D"/>
    <w:rsid w:val="000944BF"/>
    <w:rsid w:val="0009790D"/>
    <w:rsid w:val="000A4BFB"/>
    <w:rsid w:val="000B0829"/>
    <w:rsid w:val="000B2D57"/>
    <w:rsid w:val="000B6CFC"/>
    <w:rsid w:val="000C29AC"/>
    <w:rsid w:val="000C44F7"/>
    <w:rsid w:val="000C7405"/>
    <w:rsid w:val="000C74B4"/>
    <w:rsid w:val="000D136B"/>
    <w:rsid w:val="000D1803"/>
    <w:rsid w:val="000D7AFB"/>
    <w:rsid w:val="000E1CA5"/>
    <w:rsid w:val="000E76CF"/>
    <w:rsid w:val="000F04EA"/>
    <w:rsid w:val="000F0C80"/>
    <w:rsid w:val="00105BF9"/>
    <w:rsid w:val="00116CE2"/>
    <w:rsid w:val="00122AFE"/>
    <w:rsid w:val="00124E86"/>
    <w:rsid w:val="001300E5"/>
    <w:rsid w:val="00134784"/>
    <w:rsid w:val="001416FE"/>
    <w:rsid w:val="00150A3F"/>
    <w:rsid w:val="001548B4"/>
    <w:rsid w:val="00154F6D"/>
    <w:rsid w:val="00164FAE"/>
    <w:rsid w:val="00172E85"/>
    <w:rsid w:val="0017565E"/>
    <w:rsid w:val="00180129"/>
    <w:rsid w:val="00180C33"/>
    <w:rsid w:val="00181307"/>
    <w:rsid w:val="001978CA"/>
    <w:rsid w:val="001A144E"/>
    <w:rsid w:val="001A49C5"/>
    <w:rsid w:val="001B06E6"/>
    <w:rsid w:val="001B2562"/>
    <w:rsid w:val="001B3243"/>
    <w:rsid w:val="001B6B65"/>
    <w:rsid w:val="001C0327"/>
    <w:rsid w:val="001C7718"/>
    <w:rsid w:val="001D1186"/>
    <w:rsid w:val="001D317A"/>
    <w:rsid w:val="001D783C"/>
    <w:rsid w:val="001D7976"/>
    <w:rsid w:val="001E3E45"/>
    <w:rsid w:val="001E3F5D"/>
    <w:rsid w:val="001E4992"/>
    <w:rsid w:val="001F02A3"/>
    <w:rsid w:val="002009ED"/>
    <w:rsid w:val="002024A3"/>
    <w:rsid w:val="0021323E"/>
    <w:rsid w:val="00223B3A"/>
    <w:rsid w:val="00223CE4"/>
    <w:rsid w:val="002300DB"/>
    <w:rsid w:val="002320E3"/>
    <w:rsid w:val="002341D1"/>
    <w:rsid w:val="0023587F"/>
    <w:rsid w:val="00235D85"/>
    <w:rsid w:val="002360DA"/>
    <w:rsid w:val="00237F46"/>
    <w:rsid w:val="00241E65"/>
    <w:rsid w:val="00243828"/>
    <w:rsid w:val="00244D9B"/>
    <w:rsid w:val="002460D2"/>
    <w:rsid w:val="00246BB3"/>
    <w:rsid w:val="00247E8C"/>
    <w:rsid w:val="00250039"/>
    <w:rsid w:val="002536DF"/>
    <w:rsid w:val="00253736"/>
    <w:rsid w:val="002559D6"/>
    <w:rsid w:val="002578EE"/>
    <w:rsid w:val="002645E7"/>
    <w:rsid w:val="002714AE"/>
    <w:rsid w:val="002801E4"/>
    <w:rsid w:val="002817A9"/>
    <w:rsid w:val="0028186D"/>
    <w:rsid w:val="00286A24"/>
    <w:rsid w:val="002924A4"/>
    <w:rsid w:val="00292816"/>
    <w:rsid w:val="00292E2B"/>
    <w:rsid w:val="00293F13"/>
    <w:rsid w:val="002A0F50"/>
    <w:rsid w:val="002A365B"/>
    <w:rsid w:val="002A393E"/>
    <w:rsid w:val="002B0E3E"/>
    <w:rsid w:val="002B7FAC"/>
    <w:rsid w:val="002C58F7"/>
    <w:rsid w:val="002C7E0D"/>
    <w:rsid w:val="002D1405"/>
    <w:rsid w:val="002D7D31"/>
    <w:rsid w:val="002E06DD"/>
    <w:rsid w:val="002E321D"/>
    <w:rsid w:val="002E489A"/>
    <w:rsid w:val="002E7C5C"/>
    <w:rsid w:val="002F0D9A"/>
    <w:rsid w:val="00306595"/>
    <w:rsid w:val="003068CF"/>
    <w:rsid w:val="00311083"/>
    <w:rsid w:val="003129E4"/>
    <w:rsid w:val="0032751F"/>
    <w:rsid w:val="00327D1D"/>
    <w:rsid w:val="00337158"/>
    <w:rsid w:val="00337D0F"/>
    <w:rsid w:val="00342E1D"/>
    <w:rsid w:val="00345ACB"/>
    <w:rsid w:val="003602FA"/>
    <w:rsid w:val="00374504"/>
    <w:rsid w:val="00375230"/>
    <w:rsid w:val="00375349"/>
    <w:rsid w:val="003867BE"/>
    <w:rsid w:val="003940CF"/>
    <w:rsid w:val="003B6184"/>
    <w:rsid w:val="003B733A"/>
    <w:rsid w:val="003D1736"/>
    <w:rsid w:val="003D403C"/>
    <w:rsid w:val="003D584D"/>
    <w:rsid w:val="003F2C07"/>
    <w:rsid w:val="003F4ACA"/>
    <w:rsid w:val="004024CF"/>
    <w:rsid w:val="00412D1A"/>
    <w:rsid w:val="004154C0"/>
    <w:rsid w:val="00415A09"/>
    <w:rsid w:val="004161AC"/>
    <w:rsid w:val="004161B3"/>
    <w:rsid w:val="00442093"/>
    <w:rsid w:val="004426A4"/>
    <w:rsid w:val="00444E0A"/>
    <w:rsid w:val="004519A9"/>
    <w:rsid w:val="00456C40"/>
    <w:rsid w:val="00474AC6"/>
    <w:rsid w:val="00475E13"/>
    <w:rsid w:val="00487019"/>
    <w:rsid w:val="00493540"/>
    <w:rsid w:val="004936B6"/>
    <w:rsid w:val="004A1168"/>
    <w:rsid w:val="004A3208"/>
    <w:rsid w:val="004A5A00"/>
    <w:rsid w:val="004A76C1"/>
    <w:rsid w:val="004A7B3C"/>
    <w:rsid w:val="004A7CE8"/>
    <w:rsid w:val="004B0293"/>
    <w:rsid w:val="004B3E6B"/>
    <w:rsid w:val="004C18D7"/>
    <w:rsid w:val="004C2A07"/>
    <w:rsid w:val="004C2E7C"/>
    <w:rsid w:val="004D162E"/>
    <w:rsid w:val="004F05ED"/>
    <w:rsid w:val="004F073B"/>
    <w:rsid w:val="004F0B42"/>
    <w:rsid w:val="005025F7"/>
    <w:rsid w:val="00502EA3"/>
    <w:rsid w:val="00504339"/>
    <w:rsid w:val="005061CE"/>
    <w:rsid w:val="00512A5D"/>
    <w:rsid w:val="00512D28"/>
    <w:rsid w:val="005269E3"/>
    <w:rsid w:val="0053146F"/>
    <w:rsid w:val="005320AE"/>
    <w:rsid w:val="005354E9"/>
    <w:rsid w:val="005401B0"/>
    <w:rsid w:val="005463C6"/>
    <w:rsid w:val="00555E78"/>
    <w:rsid w:val="0055603A"/>
    <w:rsid w:val="00570C7E"/>
    <w:rsid w:val="00574069"/>
    <w:rsid w:val="00575A66"/>
    <w:rsid w:val="0058042A"/>
    <w:rsid w:val="0058069F"/>
    <w:rsid w:val="00587E86"/>
    <w:rsid w:val="00590CCE"/>
    <w:rsid w:val="00592DB2"/>
    <w:rsid w:val="00594B7A"/>
    <w:rsid w:val="005962AC"/>
    <w:rsid w:val="00596B76"/>
    <w:rsid w:val="005978CB"/>
    <w:rsid w:val="005A0DFF"/>
    <w:rsid w:val="005A2121"/>
    <w:rsid w:val="005A499B"/>
    <w:rsid w:val="005C1C36"/>
    <w:rsid w:val="005C420A"/>
    <w:rsid w:val="005C4EE8"/>
    <w:rsid w:val="005C552F"/>
    <w:rsid w:val="005D7FFB"/>
    <w:rsid w:val="005E1061"/>
    <w:rsid w:val="005F09A8"/>
    <w:rsid w:val="005F1BEB"/>
    <w:rsid w:val="005F37EE"/>
    <w:rsid w:val="00605B57"/>
    <w:rsid w:val="0061140A"/>
    <w:rsid w:val="00611DE7"/>
    <w:rsid w:val="0061567F"/>
    <w:rsid w:val="0062300F"/>
    <w:rsid w:val="006348B0"/>
    <w:rsid w:val="00634F61"/>
    <w:rsid w:val="0063669A"/>
    <w:rsid w:val="00642E82"/>
    <w:rsid w:val="00643ACF"/>
    <w:rsid w:val="00651835"/>
    <w:rsid w:val="00651CF2"/>
    <w:rsid w:val="00653053"/>
    <w:rsid w:val="00655E22"/>
    <w:rsid w:val="00660394"/>
    <w:rsid w:val="00662131"/>
    <w:rsid w:val="0066393D"/>
    <w:rsid w:val="00663970"/>
    <w:rsid w:val="0066464D"/>
    <w:rsid w:val="00664CAF"/>
    <w:rsid w:val="00666D6C"/>
    <w:rsid w:val="00680C0E"/>
    <w:rsid w:val="0069050F"/>
    <w:rsid w:val="00690F8E"/>
    <w:rsid w:val="006921C5"/>
    <w:rsid w:val="006A7611"/>
    <w:rsid w:val="006B4EB8"/>
    <w:rsid w:val="006E5701"/>
    <w:rsid w:val="006F0CEC"/>
    <w:rsid w:val="006F2F9D"/>
    <w:rsid w:val="006F3104"/>
    <w:rsid w:val="00700C93"/>
    <w:rsid w:val="00701C88"/>
    <w:rsid w:val="00707981"/>
    <w:rsid w:val="00710DA8"/>
    <w:rsid w:val="00717661"/>
    <w:rsid w:val="0072112D"/>
    <w:rsid w:val="00731CDE"/>
    <w:rsid w:val="00732F69"/>
    <w:rsid w:val="00735AB0"/>
    <w:rsid w:val="007377D0"/>
    <w:rsid w:val="00746F06"/>
    <w:rsid w:val="007474B9"/>
    <w:rsid w:val="007523A5"/>
    <w:rsid w:val="00756175"/>
    <w:rsid w:val="00763533"/>
    <w:rsid w:val="00766A6E"/>
    <w:rsid w:val="00770E81"/>
    <w:rsid w:val="00772977"/>
    <w:rsid w:val="00776AD4"/>
    <w:rsid w:val="00780339"/>
    <w:rsid w:val="007834C2"/>
    <w:rsid w:val="00787451"/>
    <w:rsid w:val="0079113C"/>
    <w:rsid w:val="00791650"/>
    <w:rsid w:val="00793524"/>
    <w:rsid w:val="00794763"/>
    <w:rsid w:val="007A13DA"/>
    <w:rsid w:val="007A20C2"/>
    <w:rsid w:val="007A3ADD"/>
    <w:rsid w:val="007B3351"/>
    <w:rsid w:val="007B68B2"/>
    <w:rsid w:val="007B6B5A"/>
    <w:rsid w:val="007B7B66"/>
    <w:rsid w:val="007D2879"/>
    <w:rsid w:val="007D743C"/>
    <w:rsid w:val="007E6250"/>
    <w:rsid w:val="007E73CC"/>
    <w:rsid w:val="007F0FD4"/>
    <w:rsid w:val="007F3FCE"/>
    <w:rsid w:val="008006CD"/>
    <w:rsid w:val="00802BB8"/>
    <w:rsid w:val="00807E8C"/>
    <w:rsid w:val="008118AF"/>
    <w:rsid w:val="008211B9"/>
    <w:rsid w:val="0082513C"/>
    <w:rsid w:val="0082515B"/>
    <w:rsid w:val="00837BCB"/>
    <w:rsid w:val="00843741"/>
    <w:rsid w:val="00854162"/>
    <w:rsid w:val="00860607"/>
    <w:rsid w:val="00861539"/>
    <w:rsid w:val="00861D37"/>
    <w:rsid w:val="008657E3"/>
    <w:rsid w:val="00870ECA"/>
    <w:rsid w:val="00871A21"/>
    <w:rsid w:val="00873D8C"/>
    <w:rsid w:val="008753E7"/>
    <w:rsid w:val="00875805"/>
    <w:rsid w:val="00875B50"/>
    <w:rsid w:val="008800B5"/>
    <w:rsid w:val="00880784"/>
    <w:rsid w:val="0088160A"/>
    <w:rsid w:val="00884264"/>
    <w:rsid w:val="0089723C"/>
    <w:rsid w:val="008974B1"/>
    <w:rsid w:val="008A2663"/>
    <w:rsid w:val="008A290A"/>
    <w:rsid w:val="008A6F5B"/>
    <w:rsid w:val="008B7A64"/>
    <w:rsid w:val="008C19F5"/>
    <w:rsid w:val="008C2703"/>
    <w:rsid w:val="008C5F4A"/>
    <w:rsid w:val="008D102C"/>
    <w:rsid w:val="008E221B"/>
    <w:rsid w:val="008E23D8"/>
    <w:rsid w:val="008E32F7"/>
    <w:rsid w:val="008E6B03"/>
    <w:rsid w:val="008F11EF"/>
    <w:rsid w:val="008F1DA9"/>
    <w:rsid w:val="008F60F9"/>
    <w:rsid w:val="008F7070"/>
    <w:rsid w:val="008F7B83"/>
    <w:rsid w:val="00900FEE"/>
    <w:rsid w:val="00902FE4"/>
    <w:rsid w:val="00903367"/>
    <w:rsid w:val="00904553"/>
    <w:rsid w:val="009050E5"/>
    <w:rsid w:val="009059EB"/>
    <w:rsid w:val="00910D5E"/>
    <w:rsid w:val="0091216C"/>
    <w:rsid w:val="009219AC"/>
    <w:rsid w:val="00924783"/>
    <w:rsid w:val="009300F9"/>
    <w:rsid w:val="00934BA8"/>
    <w:rsid w:val="00937FBA"/>
    <w:rsid w:val="009448E3"/>
    <w:rsid w:val="009455E9"/>
    <w:rsid w:val="00947242"/>
    <w:rsid w:val="0095037A"/>
    <w:rsid w:val="00954743"/>
    <w:rsid w:val="00954768"/>
    <w:rsid w:val="0095746D"/>
    <w:rsid w:val="00961306"/>
    <w:rsid w:val="00961FB9"/>
    <w:rsid w:val="00962DE2"/>
    <w:rsid w:val="00964583"/>
    <w:rsid w:val="009645E4"/>
    <w:rsid w:val="009648A2"/>
    <w:rsid w:val="00966A08"/>
    <w:rsid w:val="009750C7"/>
    <w:rsid w:val="00976BB6"/>
    <w:rsid w:val="00981413"/>
    <w:rsid w:val="009822FC"/>
    <w:rsid w:val="00983368"/>
    <w:rsid w:val="00984C64"/>
    <w:rsid w:val="00984CF5"/>
    <w:rsid w:val="009855EC"/>
    <w:rsid w:val="009950C0"/>
    <w:rsid w:val="009A419C"/>
    <w:rsid w:val="009A58C4"/>
    <w:rsid w:val="009A6D71"/>
    <w:rsid w:val="009B125E"/>
    <w:rsid w:val="009B2E83"/>
    <w:rsid w:val="009B46D4"/>
    <w:rsid w:val="009D0400"/>
    <w:rsid w:val="009D196E"/>
    <w:rsid w:val="009D3258"/>
    <w:rsid w:val="009D36FB"/>
    <w:rsid w:val="009E50B7"/>
    <w:rsid w:val="009E59A3"/>
    <w:rsid w:val="009F4EB0"/>
    <w:rsid w:val="00A039D4"/>
    <w:rsid w:val="00A14046"/>
    <w:rsid w:val="00A1567F"/>
    <w:rsid w:val="00A15928"/>
    <w:rsid w:val="00A169BC"/>
    <w:rsid w:val="00A27996"/>
    <w:rsid w:val="00A304AD"/>
    <w:rsid w:val="00A414F3"/>
    <w:rsid w:val="00A50FBF"/>
    <w:rsid w:val="00A5237C"/>
    <w:rsid w:val="00A66950"/>
    <w:rsid w:val="00A712C3"/>
    <w:rsid w:val="00A72008"/>
    <w:rsid w:val="00A8336A"/>
    <w:rsid w:val="00A84E47"/>
    <w:rsid w:val="00A86ACE"/>
    <w:rsid w:val="00A957C0"/>
    <w:rsid w:val="00AA1C74"/>
    <w:rsid w:val="00AA28DC"/>
    <w:rsid w:val="00AC045C"/>
    <w:rsid w:val="00AC2D28"/>
    <w:rsid w:val="00AF6736"/>
    <w:rsid w:val="00AF76A2"/>
    <w:rsid w:val="00B05389"/>
    <w:rsid w:val="00B12741"/>
    <w:rsid w:val="00B22BC7"/>
    <w:rsid w:val="00B25A16"/>
    <w:rsid w:val="00B279E2"/>
    <w:rsid w:val="00B305FD"/>
    <w:rsid w:val="00B30E4D"/>
    <w:rsid w:val="00B3564F"/>
    <w:rsid w:val="00B37A3D"/>
    <w:rsid w:val="00B37DFE"/>
    <w:rsid w:val="00B41234"/>
    <w:rsid w:val="00B4505B"/>
    <w:rsid w:val="00B46443"/>
    <w:rsid w:val="00B50FB2"/>
    <w:rsid w:val="00B52440"/>
    <w:rsid w:val="00B5330C"/>
    <w:rsid w:val="00B55A97"/>
    <w:rsid w:val="00B56AB3"/>
    <w:rsid w:val="00B639F5"/>
    <w:rsid w:val="00B64558"/>
    <w:rsid w:val="00B64D8F"/>
    <w:rsid w:val="00B6514E"/>
    <w:rsid w:val="00B65C18"/>
    <w:rsid w:val="00B662B0"/>
    <w:rsid w:val="00B66D1E"/>
    <w:rsid w:val="00B67F5B"/>
    <w:rsid w:val="00B7030E"/>
    <w:rsid w:val="00B7612B"/>
    <w:rsid w:val="00B76C6D"/>
    <w:rsid w:val="00B810F2"/>
    <w:rsid w:val="00B81359"/>
    <w:rsid w:val="00B821B9"/>
    <w:rsid w:val="00B8464D"/>
    <w:rsid w:val="00B94154"/>
    <w:rsid w:val="00BA1ECB"/>
    <w:rsid w:val="00BA4E8E"/>
    <w:rsid w:val="00BA6E7F"/>
    <w:rsid w:val="00BB2EFF"/>
    <w:rsid w:val="00BC14C1"/>
    <w:rsid w:val="00BC20DD"/>
    <w:rsid w:val="00BC2DCB"/>
    <w:rsid w:val="00BC580D"/>
    <w:rsid w:val="00BC7EB6"/>
    <w:rsid w:val="00BD209F"/>
    <w:rsid w:val="00BD44BD"/>
    <w:rsid w:val="00BD6602"/>
    <w:rsid w:val="00BD71E4"/>
    <w:rsid w:val="00BD7784"/>
    <w:rsid w:val="00BE103A"/>
    <w:rsid w:val="00BE3A8F"/>
    <w:rsid w:val="00BF0949"/>
    <w:rsid w:val="00BF1DE9"/>
    <w:rsid w:val="00BF30A6"/>
    <w:rsid w:val="00C1012D"/>
    <w:rsid w:val="00C13216"/>
    <w:rsid w:val="00C21071"/>
    <w:rsid w:val="00C26621"/>
    <w:rsid w:val="00C27021"/>
    <w:rsid w:val="00C33C4C"/>
    <w:rsid w:val="00C3565E"/>
    <w:rsid w:val="00C435CD"/>
    <w:rsid w:val="00C43EFA"/>
    <w:rsid w:val="00C52170"/>
    <w:rsid w:val="00C567D3"/>
    <w:rsid w:val="00C65307"/>
    <w:rsid w:val="00C77AB0"/>
    <w:rsid w:val="00C81EAE"/>
    <w:rsid w:val="00C8235E"/>
    <w:rsid w:val="00C85892"/>
    <w:rsid w:val="00C85998"/>
    <w:rsid w:val="00C85AFC"/>
    <w:rsid w:val="00CA45BA"/>
    <w:rsid w:val="00CA57B2"/>
    <w:rsid w:val="00CB4D45"/>
    <w:rsid w:val="00CB662F"/>
    <w:rsid w:val="00CC0D3A"/>
    <w:rsid w:val="00CC1073"/>
    <w:rsid w:val="00CC1D36"/>
    <w:rsid w:val="00CD29FB"/>
    <w:rsid w:val="00CD3453"/>
    <w:rsid w:val="00CD48EA"/>
    <w:rsid w:val="00CD7DCF"/>
    <w:rsid w:val="00CE1569"/>
    <w:rsid w:val="00CE1D9D"/>
    <w:rsid w:val="00CE5420"/>
    <w:rsid w:val="00CE54B2"/>
    <w:rsid w:val="00CE7148"/>
    <w:rsid w:val="00CF18E6"/>
    <w:rsid w:val="00CF1D75"/>
    <w:rsid w:val="00CF5431"/>
    <w:rsid w:val="00D068D1"/>
    <w:rsid w:val="00D079E3"/>
    <w:rsid w:val="00D25AA9"/>
    <w:rsid w:val="00D27B0E"/>
    <w:rsid w:val="00D311C0"/>
    <w:rsid w:val="00D346E1"/>
    <w:rsid w:val="00D3568E"/>
    <w:rsid w:val="00D744C4"/>
    <w:rsid w:val="00D746A0"/>
    <w:rsid w:val="00D765C5"/>
    <w:rsid w:val="00D85A4B"/>
    <w:rsid w:val="00DA10C6"/>
    <w:rsid w:val="00DA3627"/>
    <w:rsid w:val="00DA3B53"/>
    <w:rsid w:val="00DA4A36"/>
    <w:rsid w:val="00DA4F9B"/>
    <w:rsid w:val="00DA66E4"/>
    <w:rsid w:val="00DB0CD9"/>
    <w:rsid w:val="00DB2C11"/>
    <w:rsid w:val="00DC0DDF"/>
    <w:rsid w:val="00DC3F6F"/>
    <w:rsid w:val="00DC5AA4"/>
    <w:rsid w:val="00DC5BC9"/>
    <w:rsid w:val="00DD1408"/>
    <w:rsid w:val="00DD75D8"/>
    <w:rsid w:val="00E02CA9"/>
    <w:rsid w:val="00E1163C"/>
    <w:rsid w:val="00E11D02"/>
    <w:rsid w:val="00E1432E"/>
    <w:rsid w:val="00E147E7"/>
    <w:rsid w:val="00E172AF"/>
    <w:rsid w:val="00E22699"/>
    <w:rsid w:val="00E245AD"/>
    <w:rsid w:val="00E37A8D"/>
    <w:rsid w:val="00E42AD0"/>
    <w:rsid w:val="00E44438"/>
    <w:rsid w:val="00E5007D"/>
    <w:rsid w:val="00E6118A"/>
    <w:rsid w:val="00E7634B"/>
    <w:rsid w:val="00E82542"/>
    <w:rsid w:val="00E827EF"/>
    <w:rsid w:val="00E843B4"/>
    <w:rsid w:val="00E903BF"/>
    <w:rsid w:val="00E9100C"/>
    <w:rsid w:val="00E91BB3"/>
    <w:rsid w:val="00E91C65"/>
    <w:rsid w:val="00E96806"/>
    <w:rsid w:val="00E97F53"/>
    <w:rsid w:val="00EA00F4"/>
    <w:rsid w:val="00EA08FF"/>
    <w:rsid w:val="00EB262A"/>
    <w:rsid w:val="00EC14A3"/>
    <w:rsid w:val="00ED1AD6"/>
    <w:rsid w:val="00ED7542"/>
    <w:rsid w:val="00EF18DB"/>
    <w:rsid w:val="00EF3158"/>
    <w:rsid w:val="00EF5345"/>
    <w:rsid w:val="00EF74BD"/>
    <w:rsid w:val="00F162CF"/>
    <w:rsid w:val="00F222B1"/>
    <w:rsid w:val="00F22602"/>
    <w:rsid w:val="00F22CBA"/>
    <w:rsid w:val="00F36BD5"/>
    <w:rsid w:val="00F41C21"/>
    <w:rsid w:val="00F5257F"/>
    <w:rsid w:val="00F55EC2"/>
    <w:rsid w:val="00F5767B"/>
    <w:rsid w:val="00F61CAA"/>
    <w:rsid w:val="00F70639"/>
    <w:rsid w:val="00F7215F"/>
    <w:rsid w:val="00F72D23"/>
    <w:rsid w:val="00F7567B"/>
    <w:rsid w:val="00F77EA0"/>
    <w:rsid w:val="00F8227B"/>
    <w:rsid w:val="00F82F90"/>
    <w:rsid w:val="00F83F6A"/>
    <w:rsid w:val="00F936EE"/>
    <w:rsid w:val="00F9774D"/>
    <w:rsid w:val="00FA538B"/>
    <w:rsid w:val="00FB32A9"/>
    <w:rsid w:val="00FB5EE0"/>
    <w:rsid w:val="00FB6390"/>
    <w:rsid w:val="00FC7616"/>
    <w:rsid w:val="00FD05B6"/>
    <w:rsid w:val="00FD4BBA"/>
    <w:rsid w:val="00FE2B12"/>
    <w:rsid w:val="00FE4243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8A"/>
  </w:style>
  <w:style w:type="paragraph" w:styleId="Heading1">
    <w:name w:val="heading 1"/>
    <w:basedOn w:val="Normal"/>
    <w:link w:val="Heading1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28"/>
  </w:style>
  <w:style w:type="paragraph" w:styleId="Footer">
    <w:name w:val="footer"/>
    <w:basedOn w:val="Normal"/>
    <w:link w:val="Foot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28"/>
  </w:style>
  <w:style w:type="table" w:styleId="TableGrid">
    <w:name w:val="Table Grid"/>
    <w:basedOn w:val="TableNormal"/>
    <w:uiPriority w:val="59"/>
    <w:rsid w:val="001E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F72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A3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0DA"/>
    <w:pPr>
      <w:bidi/>
      <w:ind w:left="720" w:firstLine="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1B6B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4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6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1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13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61D3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D3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D37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character" w:customStyle="1" w:styleId="meta">
    <w:name w:val="meta"/>
    <w:basedOn w:val="DefaultParagraphFont"/>
    <w:rsid w:val="00861D37"/>
  </w:style>
  <w:style w:type="paragraph" w:customStyle="1" w:styleId="copyright">
    <w:name w:val="copyright"/>
    <w:basedOn w:val="Normal"/>
    <w:rsid w:val="00861D3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caption">
    <w:name w:val="lb-caption"/>
    <w:basedOn w:val="DefaultParagraphFont"/>
    <w:rsid w:val="00861D37"/>
  </w:style>
  <w:style w:type="character" w:customStyle="1" w:styleId="lb-number">
    <w:name w:val="lb-number"/>
    <w:basedOn w:val="DefaultParagraphFont"/>
    <w:rsid w:val="00861D37"/>
  </w:style>
  <w:style w:type="paragraph" w:customStyle="1" w:styleId="m-7272323223473500284gmail-msonormal">
    <w:name w:val="m_-7272323223473500284gmail-msonormal"/>
    <w:basedOn w:val="Normal"/>
    <w:rsid w:val="00934B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2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18A"/>
  </w:style>
  <w:style w:type="paragraph" w:styleId="Heading1">
    <w:name w:val="heading 1"/>
    <w:basedOn w:val="Normal"/>
    <w:link w:val="Heading1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A13DA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28"/>
  </w:style>
  <w:style w:type="paragraph" w:styleId="Footer">
    <w:name w:val="footer"/>
    <w:basedOn w:val="Normal"/>
    <w:link w:val="FooterChar"/>
    <w:uiPriority w:val="99"/>
    <w:unhideWhenUsed/>
    <w:rsid w:val="00512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28"/>
  </w:style>
  <w:style w:type="table" w:styleId="TableGrid">
    <w:name w:val="Table Grid"/>
    <w:basedOn w:val="TableNormal"/>
    <w:uiPriority w:val="59"/>
    <w:rsid w:val="001E4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F72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A3A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0DA"/>
    <w:pPr>
      <w:bidi/>
      <w:ind w:left="720" w:firstLine="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1B6B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450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64C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A1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13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61D3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61D37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61D37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61D37"/>
    <w:rPr>
      <w:rFonts w:ascii="Arial" w:eastAsia="Times New Roman" w:hAnsi="Arial" w:cs="Arial"/>
      <w:vanish/>
      <w:sz w:val="16"/>
      <w:szCs w:val="16"/>
    </w:rPr>
  </w:style>
  <w:style w:type="character" w:customStyle="1" w:styleId="meta">
    <w:name w:val="meta"/>
    <w:basedOn w:val="DefaultParagraphFont"/>
    <w:rsid w:val="00861D37"/>
  </w:style>
  <w:style w:type="paragraph" w:customStyle="1" w:styleId="copyright">
    <w:name w:val="copyright"/>
    <w:basedOn w:val="Normal"/>
    <w:rsid w:val="00861D3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-caption">
    <w:name w:val="lb-caption"/>
    <w:basedOn w:val="DefaultParagraphFont"/>
    <w:rsid w:val="00861D37"/>
  </w:style>
  <w:style w:type="character" w:customStyle="1" w:styleId="lb-number">
    <w:name w:val="lb-number"/>
    <w:basedOn w:val="DefaultParagraphFont"/>
    <w:rsid w:val="00861D37"/>
  </w:style>
  <w:style w:type="paragraph" w:customStyle="1" w:styleId="m-7272323223473500284gmail-msonormal">
    <w:name w:val="m_-7272323223473500284gmail-msonormal"/>
    <w:basedOn w:val="Normal"/>
    <w:rsid w:val="00934B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32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763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89678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07508">
                              <w:marLeft w:val="0"/>
                              <w:marRight w:val="0"/>
                              <w:marTop w:val="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6461">
                              <w:marLeft w:val="0"/>
                              <w:marRight w:val="0"/>
                              <w:marTop w:val="610"/>
                              <w:marBottom w:val="0"/>
                              <w:divBdr>
                                <w:top w:val="single" w:sz="4" w:space="0" w:color="ECECEC"/>
                                <w:left w:val="single" w:sz="4" w:space="0" w:color="ECECEC"/>
                                <w:bottom w:val="single" w:sz="4" w:space="0" w:color="ECECEC"/>
                                <w:right w:val="single" w:sz="4" w:space="0" w:color="ECECEC"/>
                              </w:divBdr>
                            </w:div>
                          </w:divsChild>
                        </w:div>
                      </w:divsChild>
                    </w:div>
                    <w:div w:id="564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825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BDBDB"/>
                            <w:right w:val="none" w:sz="0" w:space="0" w:color="auto"/>
                          </w:divBdr>
                        </w:div>
                        <w:div w:id="1153177825">
                          <w:marLeft w:val="0"/>
                          <w:marRight w:val="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8604">
                              <w:marLeft w:val="130"/>
                              <w:marRight w:val="13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310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8457831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488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7153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26721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6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442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29857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8449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7620">
                          <w:marLeft w:val="130"/>
                          <w:marRight w:val="130"/>
                          <w:marTop w:val="0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5939">
                              <w:marLeft w:val="0"/>
                              <w:marRight w:val="0"/>
                              <w:marTop w:val="0"/>
                              <w:marBottom w:val="38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34CF-5624-46A5-9C3E-1B0C979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shael</dc:creator>
  <cp:lastModifiedBy>user</cp:lastModifiedBy>
  <cp:revision>2</cp:revision>
  <cp:lastPrinted>2017-10-18T10:29:00Z</cp:lastPrinted>
  <dcterms:created xsi:type="dcterms:W3CDTF">2018-01-17T12:08:00Z</dcterms:created>
  <dcterms:modified xsi:type="dcterms:W3CDTF">2018-01-17T12:08:00Z</dcterms:modified>
</cp:coreProperties>
</file>